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F802" w14:textId="77777777" w:rsidR="00782BA5" w:rsidRDefault="00000000">
      <w:pPr>
        <w:pStyle w:val="NormaleWeb"/>
        <w:spacing w:before="0" w:beforeAutospacing="0" w:after="60" w:afterAutospacing="0"/>
        <w:rPr>
          <w:rFonts w:ascii="Baskerville Old Face" w:hAnsi="Baskerville Old Face"/>
          <w:sz w:val="14"/>
          <w:szCs w:val="1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C5307E" wp14:editId="61E2101D">
            <wp:simplePos x="0" y="0"/>
            <wp:positionH relativeFrom="margin">
              <wp:posOffset>4721860</wp:posOffset>
            </wp:positionH>
            <wp:positionV relativeFrom="margin">
              <wp:posOffset>-68580</wp:posOffset>
            </wp:positionV>
            <wp:extent cx="1826260" cy="643255"/>
            <wp:effectExtent l="0" t="0" r="2540" b="4445"/>
            <wp:wrapSquare wrapText="bothSides"/>
            <wp:docPr id="744066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6429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Baskerville Old Face" w:hAnsi="Baskerville Old Face" w:cs="Arial"/>
          <w:b/>
          <w:bCs/>
          <w:color w:val="0070C0"/>
          <w:sz w:val="32"/>
          <w:szCs w:val="32"/>
          <w:u w:val="single"/>
        </w:rPr>
        <w:t>Comunità  Pastorale</w:t>
      </w:r>
      <w:proofErr w:type="gramEnd"/>
      <w:r>
        <w:rPr>
          <w:rFonts w:ascii="Baskerville Old Face" w:hAnsi="Baskerville Old Face" w:cs="Arial"/>
          <w:b/>
          <w:bCs/>
          <w:color w:val="0070C0"/>
          <w:sz w:val="32"/>
          <w:szCs w:val="32"/>
          <w:u w:val="single"/>
        </w:rPr>
        <w:t xml:space="preserve">  B. Carlo Gnocchi - Inverigo</w:t>
      </w:r>
    </w:p>
    <w:p w14:paraId="618929A9" w14:textId="77777777" w:rsidR="00782BA5" w:rsidRDefault="00000000">
      <w:pPr>
        <w:pStyle w:val="NormaleWeb"/>
        <w:spacing w:before="0" w:beforeAutospacing="0" w:after="0" w:afterAutospacing="0"/>
        <w:rPr>
          <w:rFonts w:ascii="Baskerville Old Face" w:hAnsi="Baskerville Old Face" w:cs="Calibri"/>
          <w:b/>
          <w:bCs/>
          <w:color w:val="0070C0"/>
          <w:sz w:val="18"/>
          <w:szCs w:val="18"/>
        </w:rPr>
      </w:pPr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 xml:space="preserve">Parrocchie   S. Ambrogio </w:t>
      </w:r>
      <w:proofErr w:type="gramStart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>–  S.</w:t>
      </w:r>
      <w:proofErr w:type="gramEnd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 xml:space="preserve"> Lorenzo </w:t>
      </w:r>
      <w:proofErr w:type="gramStart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>–  S.</w:t>
      </w:r>
      <w:proofErr w:type="gramEnd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 xml:space="preserve"> Michele </w:t>
      </w:r>
      <w:proofErr w:type="gramStart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>–  S.</w:t>
      </w:r>
      <w:proofErr w:type="gramEnd"/>
      <w:r>
        <w:rPr>
          <w:rFonts w:ascii="Baskerville Old Face" w:hAnsi="Baskerville Old Face" w:cs="Calibri"/>
          <w:b/>
          <w:bCs/>
          <w:color w:val="0070C0"/>
          <w:sz w:val="18"/>
          <w:szCs w:val="18"/>
        </w:rPr>
        <w:t xml:space="preserve"> Vincenzo  </w:t>
      </w:r>
    </w:p>
    <w:p w14:paraId="6610166D" w14:textId="77777777" w:rsidR="00782BA5" w:rsidRDefault="00000000">
      <w:pPr>
        <w:pStyle w:val="NormaleWeb"/>
        <w:spacing w:before="0" w:beforeAutospacing="0" w:after="0" w:afterAutospacing="0"/>
        <w:ind w:left="708" w:firstLine="708"/>
        <w:rPr>
          <w:rFonts w:ascii="Baskerville Old Face" w:hAnsi="Baskerville Old Face"/>
          <w:sz w:val="14"/>
          <w:szCs w:val="14"/>
        </w:rPr>
      </w:pPr>
      <w:r>
        <w:rPr>
          <w:rFonts w:ascii="Baskerville Old Face" w:hAnsi="Baskerville Old Face" w:cs="Calibri"/>
          <w:b/>
          <w:bCs/>
          <w:color w:val="0070C0"/>
          <w:sz w:val="22"/>
          <w:szCs w:val="22"/>
        </w:rPr>
        <w:t xml:space="preserve"> </w:t>
      </w:r>
    </w:p>
    <w:p w14:paraId="1239523B" w14:textId="77777777" w:rsidR="00782BA5" w:rsidRDefault="00782BA5">
      <w:pPr>
        <w:pStyle w:val="Titolo"/>
        <w:rPr>
          <w:b/>
          <w:bCs/>
          <w:sz w:val="22"/>
          <w:szCs w:val="22"/>
          <w:u w:val="single"/>
        </w:rPr>
      </w:pPr>
    </w:p>
    <w:p w14:paraId="3C1453DC" w14:textId="77777777" w:rsidR="00782BA5" w:rsidRPr="00B87F11" w:rsidRDefault="00782BA5">
      <w:pPr>
        <w:pStyle w:val="Titolo"/>
        <w:rPr>
          <w:sz w:val="32"/>
          <w:szCs w:val="32"/>
          <w:u w:val="single"/>
        </w:rPr>
      </w:pPr>
    </w:p>
    <w:p w14:paraId="72E20220" w14:textId="543CC946" w:rsidR="00782BA5" w:rsidRDefault="00000000">
      <w:pPr>
        <w:pStyle w:val="Titolo"/>
        <w:rPr>
          <w:sz w:val="48"/>
          <w:szCs w:val="48"/>
          <w:u w:val="single"/>
        </w:rPr>
      </w:pPr>
      <w:proofErr w:type="gramStart"/>
      <w:r>
        <w:rPr>
          <w:sz w:val="48"/>
          <w:szCs w:val="48"/>
          <w:u w:val="single"/>
        </w:rPr>
        <w:t>Calendario  settimanale</w:t>
      </w:r>
      <w:proofErr w:type="gramEnd"/>
      <w:r>
        <w:rPr>
          <w:sz w:val="48"/>
          <w:szCs w:val="48"/>
          <w:u w:val="single"/>
        </w:rPr>
        <w:t xml:space="preserve">  delle   S. Messe</w:t>
      </w:r>
      <w:r w:rsidR="00450754">
        <w:rPr>
          <w:sz w:val="48"/>
          <w:szCs w:val="48"/>
          <w:u w:val="single"/>
        </w:rPr>
        <w:t xml:space="preserve"> </w:t>
      </w:r>
    </w:p>
    <w:p w14:paraId="4812D749" w14:textId="77777777" w:rsidR="00E62E02" w:rsidRDefault="00E62E02" w:rsidP="00E62E02"/>
    <w:p w14:paraId="7483BABE" w14:textId="77777777" w:rsidR="00B27DC5" w:rsidRDefault="00B27DC5" w:rsidP="00B27DC5"/>
    <w:tbl>
      <w:tblPr>
        <w:tblStyle w:val="Grigliatabella"/>
        <w:tblpPr w:leftFromText="141" w:rightFromText="141" w:vertAnchor="text" w:horzAnchor="margin" w:tblpY="174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0"/>
        <w:gridCol w:w="236"/>
        <w:gridCol w:w="2629"/>
        <w:gridCol w:w="3103"/>
        <w:gridCol w:w="2823"/>
      </w:tblGrid>
      <w:tr w:rsidR="00B27DC5" w14:paraId="1961798E" w14:textId="77777777" w:rsidTr="0014607C">
        <w:tc>
          <w:tcPr>
            <w:tcW w:w="1410" w:type="dxa"/>
            <w:shd w:val="clear" w:color="auto" w:fill="5B9BD5" w:themeFill="accent5"/>
          </w:tcPr>
          <w:p w14:paraId="7C9FF2B9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  <w:highlight w:val="yellow"/>
              </w:rPr>
            </w:pPr>
          </w:p>
          <w:p w14:paraId="1F2F8C09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5B9BD5" w:themeFill="accent5"/>
          </w:tcPr>
          <w:p w14:paraId="7E1BED3D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5B9BD5" w:themeFill="accent5"/>
          </w:tcPr>
          <w:p w14:paraId="1069314D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0070C0"/>
                <w:sz w:val="28"/>
                <w:szCs w:val="28"/>
              </w:rPr>
            </w:pPr>
            <w:r w:rsidRPr="000A7707">
              <w:rPr>
                <w:b/>
                <w:bCs/>
                <w:i/>
                <w:color w:val="0070C0"/>
                <w:sz w:val="28"/>
                <w:szCs w:val="28"/>
              </w:rPr>
              <w:t>Don ALESSANDRO</w:t>
            </w:r>
          </w:p>
        </w:tc>
        <w:tc>
          <w:tcPr>
            <w:tcW w:w="3103" w:type="dxa"/>
            <w:shd w:val="clear" w:color="auto" w:fill="5B9BD5" w:themeFill="accent5"/>
          </w:tcPr>
          <w:p w14:paraId="2E951F6E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B63880">
              <w:rPr>
                <w:b/>
                <w:bCs/>
                <w:i/>
                <w:color w:val="EE0000"/>
                <w:sz w:val="28"/>
                <w:szCs w:val="28"/>
              </w:rPr>
              <w:t>Don MARCO</w:t>
            </w:r>
          </w:p>
        </w:tc>
        <w:tc>
          <w:tcPr>
            <w:tcW w:w="2823" w:type="dxa"/>
            <w:shd w:val="clear" w:color="auto" w:fill="5B9BD5" w:themeFill="accent5"/>
          </w:tcPr>
          <w:p w14:paraId="29E38B3D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00B050"/>
                <w:sz w:val="28"/>
                <w:szCs w:val="28"/>
              </w:rPr>
            </w:pPr>
            <w:r w:rsidRPr="000A7707">
              <w:rPr>
                <w:b/>
                <w:bCs/>
                <w:i/>
                <w:color w:val="00B050"/>
                <w:sz w:val="28"/>
                <w:szCs w:val="28"/>
              </w:rPr>
              <w:t>Don EUGENIO</w:t>
            </w:r>
          </w:p>
        </w:tc>
      </w:tr>
      <w:tr w:rsidR="00B27DC5" w14:paraId="1127C087" w14:textId="77777777" w:rsidTr="0014607C">
        <w:tc>
          <w:tcPr>
            <w:tcW w:w="1410" w:type="dxa"/>
            <w:shd w:val="clear" w:color="auto" w:fill="FFFFFF" w:themeFill="background1"/>
          </w:tcPr>
          <w:p w14:paraId="4B81009F" w14:textId="77777777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</w:pPr>
            <w:r w:rsidRPr="0051322E"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  <w:t xml:space="preserve">Sabato </w:t>
            </w:r>
            <w:r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36" w:type="dxa"/>
            <w:shd w:val="clear" w:color="auto" w:fill="FFFFFF" w:themeFill="background1"/>
          </w:tcPr>
          <w:p w14:paraId="2F01AAE8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14:paraId="02D35277" w14:textId="77777777" w:rsidR="00B27DC5" w:rsidRPr="004D50CE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>17.00 s. Ambrogio</w:t>
            </w:r>
          </w:p>
          <w:p w14:paraId="014FA8BA" w14:textId="77777777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103" w:type="dxa"/>
            <w:shd w:val="clear" w:color="auto" w:fill="FFFFFF" w:themeFill="background1"/>
          </w:tcPr>
          <w:p w14:paraId="6646A28A" w14:textId="77777777" w:rsidR="00B27DC5" w:rsidRPr="004D50CE" w:rsidRDefault="00B27DC5" w:rsidP="00B27DC5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>18.00 s. Vincenzo</w:t>
            </w:r>
          </w:p>
          <w:p w14:paraId="2F309604" w14:textId="77777777" w:rsidR="00B27DC5" w:rsidRPr="004D50CE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75F7D14B" w14:textId="77777777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>18.00 s. Michele</w:t>
            </w:r>
          </w:p>
          <w:p w14:paraId="3F253324" w14:textId="77777777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27DC5" w14:paraId="3513D3CB" w14:textId="77777777" w:rsidTr="0014607C">
        <w:tc>
          <w:tcPr>
            <w:tcW w:w="1410" w:type="dxa"/>
            <w:shd w:val="clear" w:color="auto" w:fill="FFFFFF" w:themeFill="background1"/>
          </w:tcPr>
          <w:p w14:paraId="3D11A35B" w14:textId="77777777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color w:val="002060"/>
              </w:rPr>
            </w:pPr>
            <w:r w:rsidRPr="0051322E">
              <w:rPr>
                <w:b/>
                <w:bCs/>
                <w:iCs/>
                <w:color w:val="002060"/>
              </w:rPr>
              <w:t xml:space="preserve">Domenica </w:t>
            </w:r>
          </w:p>
          <w:p w14:paraId="68B4A941" w14:textId="77777777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Cs/>
                <w:color w:val="002060"/>
              </w:rPr>
              <w:t>25 GENNAIO</w:t>
            </w:r>
          </w:p>
        </w:tc>
        <w:tc>
          <w:tcPr>
            <w:tcW w:w="236" w:type="dxa"/>
            <w:shd w:val="clear" w:color="auto" w:fill="FFFFFF" w:themeFill="background1"/>
          </w:tcPr>
          <w:p w14:paraId="75CE2296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14:paraId="0011DDFD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D33FA">
              <w:rPr>
                <w:sz w:val="24"/>
                <w:szCs w:val="24"/>
              </w:rPr>
              <w:t>10.00 S. Michele</w:t>
            </w:r>
          </w:p>
          <w:p w14:paraId="487DF260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rFonts w:cstheme="minorHAnsi"/>
                <w:sz w:val="24"/>
                <w:szCs w:val="24"/>
              </w:rPr>
              <w:t>11.15 S. Ambrogio</w:t>
            </w:r>
          </w:p>
          <w:p w14:paraId="22C820F3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D33FA">
              <w:rPr>
                <w:rFonts w:cstheme="minorHAnsi"/>
                <w:sz w:val="24"/>
                <w:szCs w:val="24"/>
              </w:rPr>
              <w:t>18.00  S.</w:t>
            </w:r>
            <w:proofErr w:type="gramEnd"/>
            <w:r w:rsidRPr="000D33FA">
              <w:rPr>
                <w:rFonts w:cstheme="minorHAnsi"/>
                <w:sz w:val="24"/>
                <w:szCs w:val="24"/>
              </w:rPr>
              <w:t xml:space="preserve"> Ambrogio</w:t>
            </w:r>
          </w:p>
          <w:p w14:paraId="72A4C3BF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FFFFFF" w:themeFill="background1"/>
          </w:tcPr>
          <w:p w14:paraId="35F65C71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8.30  Santuario</w:t>
            </w:r>
            <w:proofErr w:type="gramEnd"/>
          </w:p>
          <w:p w14:paraId="2F0C14D8" w14:textId="77777777" w:rsidR="00B27DC5" w:rsidRPr="000D33FA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rFonts w:cstheme="minorHAnsi"/>
                <w:sz w:val="24"/>
                <w:szCs w:val="24"/>
              </w:rPr>
              <w:t>11.00 S. Lorenzo</w:t>
            </w:r>
          </w:p>
          <w:p w14:paraId="209C0191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100FD349" w14:textId="77777777" w:rsidR="00B27DC5" w:rsidRPr="000D33FA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sz w:val="24"/>
                <w:szCs w:val="24"/>
              </w:rPr>
              <w:t>10.00 S. Vincenzo</w:t>
            </w:r>
            <w:r w:rsidRPr="000D33F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BF4E59B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34DCE6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0B42F0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4B0EE15" w14:textId="77777777" w:rsidR="00B27DC5" w:rsidRDefault="00B27DC5" w:rsidP="00B27DC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42ACAFE0" w14:textId="77777777" w:rsidR="00433F50" w:rsidRPr="00433F50" w:rsidRDefault="00433F50" w:rsidP="00433F50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52"/>
        <w:tblW w:w="10201" w:type="dxa"/>
        <w:tblLook w:val="04A0" w:firstRow="1" w:lastRow="0" w:firstColumn="1" w:lastColumn="0" w:noHBand="0" w:noVBand="1"/>
      </w:tblPr>
      <w:tblGrid>
        <w:gridCol w:w="1549"/>
        <w:gridCol w:w="2654"/>
        <w:gridCol w:w="3068"/>
        <w:gridCol w:w="2930"/>
      </w:tblGrid>
      <w:tr w:rsidR="00230962" w14:paraId="7CF0C573" w14:textId="77777777" w:rsidTr="00161207">
        <w:trPr>
          <w:trHeight w:val="480"/>
        </w:trPr>
        <w:tc>
          <w:tcPr>
            <w:tcW w:w="1549" w:type="dxa"/>
            <w:shd w:val="clear" w:color="auto" w:fill="BDD6EE" w:themeFill="accent5" w:themeFillTint="66"/>
          </w:tcPr>
          <w:p w14:paraId="5C46A9BD" w14:textId="77777777" w:rsidR="00230962" w:rsidRDefault="00230962" w:rsidP="00161207">
            <w:pPr>
              <w:spacing w:after="0" w:line="240" w:lineRule="auto"/>
              <w:rPr>
                <w:b/>
                <w:bCs/>
              </w:rPr>
            </w:pPr>
          </w:p>
          <w:p w14:paraId="1DEA958C" w14:textId="77777777" w:rsidR="00230962" w:rsidRDefault="00230962" w:rsidP="0016120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4" w:type="dxa"/>
            <w:shd w:val="clear" w:color="auto" w:fill="BDD6EE" w:themeFill="accent5" w:themeFillTint="66"/>
          </w:tcPr>
          <w:p w14:paraId="4B77E630" w14:textId="77777777" w:rsidR="00230962" w:rsidRDefault="00230962" w:rsidP="00161207">
            <w:pPr>
              <w:spacing w:after="0" w:line="240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Don ALESSANDRO</w:t>
            </w:r>
          </w:p>
        </w:tc>
        <w:tc>
          <w:tcPr>
            <w:tcW w:w="3068" w:type="dxa"/>
            <w:shd w:val="clear" w:color="auto" w:fill="BDD6EE" w:themeFill="accent5" w:themeFillTint="66"/>
          </w:tcPr>
          <w:p w14:paraId="65BF7438" w14:textId="77777777" w:rsidR="00230962" w:rsidRDefault="00230962" w:rsidP="00161207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Don  MARCO</w:t>
            </w:r>
            <w:proofErr w:type="gramEnd"/>
          </w:p>
          <w:p w14:paraId="51C6A078" w14:textId="1635FD87" w:rsidR="00612C25" w:rsidRPr="00612C25" w:rsidRDefault="00612C25" w:rsidP="0016120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BDD6EE" w:themeFill="accent5" w:themeFillTint="66"/>
          </w:tcPr>
          <w:p w14:paraId="4C06FE0D" w14:textId="77777777" w:rsidR="00230962" w:rsidRDefault="00230962" w:rsidP="00161207">
            <w:pPr>
              <w:spacing w:after="0" w:line="240" w:lineRule="auto"/>
              <w:rPr>
                <w:b/>
                <w:bCs/>
                <w:color w:val="00B05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B050"/>
                <w:sz w:val="28"/>
                <w:szCs w:val="28"/>
              </w:rPr>
              <w:t>Don  EUGENIO</w:t>
            </w:r>
            <w:proofErr w:type="gramEnd"/>
          </w:p>
          <w:p w14:paraId="434D0620" w14:textId="77777777" w:rsidR="00230962" w:rsidRDefault="00230962" w:rsidP="0016120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30962" w14:paraId="6368F7B1" w14:textId="77777777" w:rsidTr="00161207">
        <w:tc>
          <w:tcPr>
            <w:tcW w:w="1549" w:type="dxa"/>
            <w:shd w:val="clear" w:color="auto" w:fill="FFFFFF" w:themeFill="background1"/>
          </w:tcPr>
          <w:p w14:paraId="3BD3C616" w14:textId="317F013A" w:rsidR="00230962" w:rsidRPr="008868EA" w:rsidRDefault="00230962" w:rsidP="0016120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68EA">
              <w:rPr>
                <w:b/>
                <w:bCs/>
                <w:color w:val="000000" w:themeColor="text1"/>
                <w:sz w:val="24"/>
                <w:szCs w:val="24"/>
              </w:rPr>
              <w:t xml:space="preserve">Lunedì </w:t>
            </w:r>
            <w:r w:rsidR="00B27DC5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  <w:p w14:paraId="466316D4" w14:textId="77777777" w:rsidR="00230962" w:rsidRPr="008868EA" w:rsidRDefault="00230962" w:rsidP="0016120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6F2EEBBC" w14:textId="08E93226" w:rsidR="00230962" w:rsidRPr="008868EA" w:rsidRDefault="00612C25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755A4">
              <w:rPr>
                <w:color w:val="000000" w:themeColor="text1"/>
                <w:sz w:val="24"/>
                <w:szCs w:val="24"/>
              </w:rPr>
              <w:t>8.30  s.</w:t>
            </w:r>
            <w:proofErr w:type="gramEnd"/>
            <w:r w:rsidRPr="009755A4">
              <w:rPr>
                <w:color w:val="000000" w:themeColor="text1"/>
                <w:sz w:val="24"/>
                <w:szCs w:val="24"/>
              </w:rPr>
              <w:t xml:space="preserve"> Michele</w:t>
            </w:r>
          </w:p>
        </w:tc>
        <w:tc>
          <w:tcPr>
            <w:tcW w:w="3068" w:type="dxa"/>
            <w:shd w:val="clear" w:color="auto" w:fill="FFFFFF" w:themeFill="background1"/>
          </w:tcPr>
          <w:p w14:paraId="6A5290FD" w14:textId="77777777" w:rsidR="00433F50" w:rsidRPr="00E161E0" w:rsidRDefault="00433F50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61E0">
              <w:rPr>
                <w:sz w:val="24"/>
                <w:szCs w:val="24"/>
              </w:rPr>
              <w:t>9.00 S. Vincenzo</w:t>
            </w:r>
          </w:p>
          <w:p w14:paraId="5A73D95A" w14:textId="57D1A180" w:rsidR="00230962" w:rsidRPr="00E161E0" w:rsidRDefault="00230962" w:rsidP="00161207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iCs/>
                <w:color w:val="EE0000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11082420" w14:textId="77777777" w:rsidR="00612C25" w:rsidRPr="008868EA" w:rsidRDefault="00612C25" w:rsidP="00612C25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868EA">
              <w:rPr>
                <w:color w:val="000000" w:themeColor="text1"/>
                <w:sz w:val="24"/>
                <w:szCs w:val="24"/>
              </w:rPr>
              <w:t>8.00  Santuario</w:t>
            </w:r>
            <w:proofErr w:type="gramEnd"/>
          </w:p>
          <w:p w14:paraId="5086EE18" w14:textId="5443A6D8" w:rsidR="00230962" w:rsidRPr="008868EA" w:rsidRDefault="00230962" w:rsidP="00161207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30962" w14:paraId="5B44E164" w14:textId="77777777" w:rsidTr="00161207">
        <w:tc>
          <w:tcPr>
            <w:tcW w:w="1549" w:type="dxa"/>
            <w:shd w:val="clear" w:color="auto" w:fill="FFFFFF" w:themeFill="background1"/>
          </w:tcPr>
          <w:p w14:paraId="2D1F0646" w14:textId="03752D03" w:rsidR="009755A4" w:rsidRPr="00612C25" w:rsidRDefault="00612C25" w:rsidP="001612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2C25">
              <w:rPr>
                <w:b/>
                <w:bCs/>
                <w:sz w:val="24"/>
                <w:szCs w:val="24"/>
              </w:rPr>
              <w:t xml:space="preserve">Martedì </w:t>
            </w:r>
            <w:r w:rsidR="00433F50">
              <w:rPr>
                <w:b/>
                <w:bCs/>
                <w:sz w:val="24"/>
                <w:szCs w:val="24"/>
              </w:rPr>
              <w:t>2</w:t>
            </w:r>
            <w:r w:rsidR="00B27DC5">
              <w:rPr>
                <w:b/>
                <w:bCs/>
                <w:sz w:val="24"/>
                <w:szCs w:val="24"/>
              </w:rPr>
              <w:t>7</w:t>
            </w:r>
          </w:p>
          <w:p w14:paraId="4CF32D7F" w14:textId="00C12188" w:rsidR="00612C25" w:rsidRPr="009755A4" w:rsidRDefault="00612C25" w:rsidP="00161207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38FDC75A" w14:textId="3412B412" w:rsidR="00612C25" w:rsidRPr="009755A4" w:rsidRDefault="00612C25" w:rsidP="0016120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0.3</w:t>
            </w:r>
            <w:r w:rsidRPr="008868EA">
              <w:rPr>
                <w:color w:val="000000" w:themeColor="text1"/>
                <w:sz w:val="24"/>
                <w:szCs w:val="24"/>
              </w:rPr>
              <w:t>0  Santuario</w:t>
            </w:r>
            <w:proofErr w:type="gramEnd"/>
          </w:p>
        </w:tc>
        <w:tc>
          <w:tcPr>
            <w:tcW w:w="3068" w:type="dxa"/>
            <w:shd w:val="clear" w:color="auto" w:fill="FFFFFF" w:themeFill="background1"/>
          </w:tcPr>
          <w:p w14:paraId="671C627C" w14:textId="77777777" w:rsidR="00433F50" w:rsidRDefault="00433F50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FD0">
              <w:rPr>
                <w:color w:val="000000" w:themeColor="text1"/>
                <w:sz w:val="24"/>
                <w:szCs w:val="24"/>
              </w:rPr>
              <w:t>8,30   S. Biagio</w:t>
            </w:r>
          </w:p>
          <w:p w14:paraId="7127107D" w14:textId="671413CD" w:rsidR="00230962" w:rsidRPr="009755A4" w:rsidRDefault="00230962" w:rsidP="0018049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iCs/>
                <w:color w:val="EE0000"/>
                <w:sz w:val="24"/>
                <w:szCs w:val="24"/>
                <w:highlight w:val="yellow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78DD23B4" w14:textId="77777777" w:rsidR="00612C25" w:rsidRPr="00E161E0" w:rsidRDefault="00612C25" w:rsidP="00612C2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61E0">
              <w:rPr>
                <w:sz w:val="24"/>
                <w:szCs w:val="24"/>
              </w:rPr>
              <w:t>9.00 S. Vincenzo</w:t>
            </w:r>
          </w:p>
          <w:p w14:paraId="4A2DD4AE" w14:textId="29770E70" w:rsidR="00230962" w:rsidRPr="009755A4" w:rsidRDefault="00230962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30962" w14:paraId="4F4A3385" w14:textId="77777777" w:rsidTr="00CA12DA">
        <w:tc>
          <w:tcPr>
            <w:tcW w:w="1549" w:type="dxa"/>
            <w:shd w:val="clear" w:color="auto" w:fill="FFFFFF" w:themeFill="background1"/>
          </w:tcPr>
          <w:p w14:paraId="36687006" w14:textId="2D28C1F9" w:rsidR="00230962" w:rsidRPr="009755A4" w:rsidRDefault="00230962" w:rsidP="001612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755A4">
              <w:rPr>
                <w:b/>
                <w:bCs/>
                <w:sz w:val="24"/>
                <w:szCs w:val="24"/>
              </w:rPr>
              <w:t xml:space="preserve">Mercoledì </w:t>
            </w:r>
            <w:r w:rsidR="00433F50">
              <w:rPr>
                <w:b/>
                <w:bCs/>
                <w:sz w:val="24"/>
                <w:szCs w:val="24"/>
              </w:rPr>
              <w:t>2</w:t>
            </w:r>
            <w:r w:rsidR="00B27DC5">
              <w:rPr>
                <w:b/>
                <w:bCs/>
                <w:sz w:val="24"/>
                <w:szCs w:val="24"/>
              </w:rPr>
              <w:t>8</w:t>
            </w:r>
          </w:p>
          <w:p w14:paraId="7C87A36C" w14:textId="67AA7C23" w:rsidR="00CA12DA" w:rsidRPr="009755A4" w:rsidRDefault="00CA12DA" w:rsidP="001612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74A3153E" w14:textId="77777777" w:rsidR="00612C25" w:rsidRPr="00E161E0" w:rsidRDefault="00612C25" w:rsidP="00612C2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61E0">
              <w:rPr>
                <w:sz w:val="24"/>
                <w:szCs w:val="24"/>
              </w:rPr>
              <w:t>9.00 S. Vincenzo</w:t>
            </w:r>
          </w:p>
          <w:p w14:paraId="51B29AFC" w14:textId="56AFA61A" w:rsidR="00230962" w:rsidRPr="009755A4" w:rsidRDefault="00230962" w:rsidP="00CA12DA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14:paraId="2C1A09E4" w14:textId="77777777" w:rsidR="00433F50" w:rsidRPr="008868EA" w:rsidRDefault="00433F50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868EA">
              <w:rPr>
                <w:color w:val="000000" w:themeColor="text1"/>
                <w:sz w:val="24"/>
                <w:szCs w:val="24"/>
              </w:rPr>
              <w:t>8.00  Santuario</w:t>
            </w:r>
            <w:proofErr w:type="gramEnd"/>
          </w:p>
          <w:p w14:paraId="66B99AA2" w14:textId="050710C4" w:rsidR="00230962" w:rsidRPr="009755A4" w:rsidRDefault="00230962" w:rsidP="00612C2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147E6089" w14:textId="038D51F5" w:rsidR="00230962" w:rsidRPr="009755A4" w:rsidRDefault="00433F50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755A4">
              <w:rPr>
                <w:color w:val="000000" w:themeColor="text1"/>
                <w:sz w:val="24"/>
                <w:szCs w:val="24"/>
              </w:rPr>
              <w:t>8.30  s.</w:t>
            </w:r>
            <w:proofErr w:type="gramEnd"/>
            <w:r w:rsidRPr="009755A4">
              <w:rPr>
                <w:color w:val="000000" w:themeColor="text1"/>
                <w:sz w:val="24"/>
                <w:szCs w:val="24"/>
              </w:rPr>
              <w:t xml:space="preserve"> Michele</w:t>
            </w:r>
          </w:p>
        </w:tc>
      </w:tr>
      <w:tr w:rsidR="00230962" w14:paraId="2D19D79C" w14:textId="77777777" w:rsidTr="00CA12DA">
        <w:tc>
          <w:tcPr>
            <w:tcW w:w="1549" w:type="dxa"/>
            <w:shd w:val="clear" w:color="auto" w:fill="FFFFFF" w:themeFill="background1"/>
          </w:tcPr>
          <w:p w14:paraId="0F4A4699" w14:textId="75EAE43B" w:rsidR="00180496" w:rsidRPr="00775694" w:rsidRDefault="00230962" w:rsidP="0016120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5694">
              <w:rPr>
                <w:b/>
                <w:bCs/>
                <w:color w:val="000000" w:themeColor="text1"/>
                <w:sz w:val="24"/>
                <w:szCs w:val="24"/>
              </w:rPr>
              <w:t xml:space="preserve">Giovedì </w:t>
            </w:r>
            <w:r w:rsidR="00433F50" w:rsidRPr="0077569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27DC5" w:rsidRPr="0077569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6D4078E9" w14:textId="77777777" w:rsidR="00230962" w:rsidRPr="009755A4" w:rsidRDefault="00230962" w:rsidP="00161207">
            <w:pPr>
              <w:spacing w:after="0"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03CB6A07" w14:textId="01DCA503" w:rsidR="00180496" w:rsidRPr="009755A4" w:rsidRDefault="009755A4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868EA">
              <w:rPr>
                <w:color w:val="000000" w:themeColor="text1"/>
                <w:sz w:val="24"/>
                <w:szCs w:val="24"/>
              </w:rPr>
              <w:t>8.00  Santuario</w:t>
            </w:r>
            <w:proofErr w:type="gramEnd"/>
          </w:p>
          <w:p w14:paraId="7FBE59A1" w14:textId="2CB06466" w:rsidR="00180496" w:rsidRPr="009755A4" w:rsidRDefault="00180496" w:rsidP="0016120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14:paraId="33C3CD89" w14:textId="482F8963" w:rsidR="00CA12DA" w:rsidRPr="009755A4" w:rsidRDefault="00433F50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12C25">
              <w:rPr>
                <w:color w:val="000000" w:themeColor="text1"/>
                <w:sz w:val="24"/>
                <w:szCs w:val="24"/>
              </w:rPr>
              <w:t>20.</w:t>
            </w:r>
            <w:r w:rsidR="00B27DC5">
              <w:rPr>
                <w:color w:val="000000" w:themeColor="text1"/>
                <w:sz w:val="24"/>
                <w:szCs w:val="24"/>
              </w:rPr>
              <w:t>0</w:t>
            </w:r>
            <w:r w:rsidRPr="00612C25">
              <w:rPr>
                <w:color w:val="000000" w:themeColor="text1"/>
                <w:sz w:val="24"/>
                <w:szCs w:val="24"/>
              </w:rPr>
              <w:t xml:space="preserve">0 S. </w:t>
            </w:r>
            <w:r>
              <w:rPr>
                <w:color w:val="000000" w:themeColor="text1"/>
                <w:sz w:val="24"/>
                <w:szCs w:val="24"/>
              </w:rPr>
              <w:t>Vincenzo</w:t>
            </w:r>
          </w:p>
        </w:tc>
        <w:tc>
          <w:tcPr>
            <w:tcW w:w="2930" w:type="dxa"/>
            <w:shd w:val="clear" w:color="auto" w:fill="FFFFFF" w:themeFill="background1"/>
          </w:tcPr>
          <w:p w14:paraId="2A706816" w14:textId="77777777" w:rsidR="00612C25" w:rsidRDefault="00612C25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55A4">
              <w:rPr>
                <w:color w:val="000000" w:themeColor="text1"/>
                <w:sz w:val="24"/>
                <w:szCs w:val="24"/>
              </w:rPr>
              <w:t>8.30 S. Lorenzo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23FFD2" w14:textId="6C74AE7F" w:rsidR="00230962" w:rsidRPr="00612C25" w:rsidRDefault="00230962" w:rsidP="009755A4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30962" w14:paraId="470B499A" w14:textId="77777777" w:rsidTr="00161207">
        <w:tc>
          <w:tcPr>
            <w:tcW w:w="1549" w:type="dxa"/>
            <w:shd w:val="clear" w:color="auto" w:fill="FFFFFF" w:themeFill="background1"/>
          </w:tcPr>
          <w:p w14:paraId="5371379D" w14:textId="07898845" w:rsidR="00230962" w:rsidRPr="00180496" w:rsidRDefault="00230962" w:rsidP="0016120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0496">
              <w:rPr>
                <w:b/>
                <w:bCs/>
                <w:color w:val="000000" w:themeColor="text1"/>
                <w:sz w:val="24"/>
                <w:szCs w:val="24"/>
              </w:rPr>
              <w:t xml:space="preserve">Venerdì </w:t>
            </w:r>
            <w:r w:rsidR="00B27DC5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  <w:p w14:paraId="396F67DD" w14:textId="77777777" w:rsidR="00230962" w:rsidRPr="00180496" w:rsidRDefault="00230962" w:rsidP="00180496">
            <w:pPr>
              <w:spacing w:after="0" w:line="240" w:lineRule="auto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14:paraId="1AE59FAD" w14:textId="77777777" w:rsidR="00B27DC5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FD0">
              <w:rPr>
                <w:color w:val="000000" w:themeColor="text1"/>
                <w:sz w:val="24"/>
                <w:szCs w:val="24"/>
              </w:rPr>
              <w:t>8,30   S. Biagio</w:t>
            </w:r>
          </w:p>
          <w:p w14:paraId="7D3A3E40" w14:textId="67F08982" w:rsidR="00494A52" w:rsidRPr="00180496" w:rsidRDefault="00494A52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14:paraId="503D94D0" w14:textId="77777777" w:rsidR="00433F50" w:rsidRPr="00E161E0" w:rsidRDefault="00433F50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61E0">
              <w:rPr>
                <w:sz w:val="24"/>
                <w:szCs w:val="24"/>
              </w:rPr>
              <w:t>9.00 S. Vincenzo</w:t>
            </w:r>
          </w:p>
          <w:p w14:paraId="62BC22B0" w14:textId="77777777" w:rsidR="00230962" w:rsidRPr="00180496" w:rsidRDefault="00230962" w:rsidP="00612C2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4FF21CEF" w14:textId="77777777" w:rsidR="00B27DC5" w:rsidRPr="009755A4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868EA">
              <w:rPr>
                <w:color w:val="000000" w:themeColor="text1"/>
                <w:sz w:val="24"/>
                <w:szCs w:val="24"/>
              </w:rPr>
              <w:t>8.00  Santuario</w:t>
            </w:r>
            <w:proofErr w:type="gramEnd"/>
          </w:p>
          <w:p w14:paraId="1F0968EF" w14:textId="11D82396" w:rsidR="00B27DC5" w:rsidRPr="00180496" w:rsidRDefault="00B27DC5" w:rsidP="00433F5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4A30F6" w14:textId="77777777" w:rsidR="00750DF8" w:rsidRDefault="00750DF8" w:rsidP="00750DF8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6A75341A" w14:textId="77777777" w:rsidR="00612C25" w:rsidRDefault="00612C25" w:rsidP="00750DF8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5BEB7B45" w14:textId="77777777" w:rsidR="00B27DC5" w:rsidRDefault="00B27DC5" w:rsidP="00B27DC5"/>
    <w:tbl>
      <w:tblPr>
        <w:tblStyle w:val="Grigliatabella"/>
        <w:tblpPr w:leftFromText="141" w:rightFromText="141" w:vertAnchor="text" w:horzAnchor="margin" w:tblpY="174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0"/>
        <w:gridCol w:w="236"/>
        <w:gridCol w:w="2629"/>
        <w:gridCol w:w="3103"/>
        <w:gridCol w:w="2823"/>
      </w:tblGrid>
      <w:tr w:rsidR="00B27DC5" w14:paraId="1F0A11D1" w14:textId="77777777" w:rsidTr="0014607C">
        <w:tc>
          <w:tcPr>
            <w:tcW w:w="1410" w:type="dxa"/>
            <w:shd w:val="clear" w:color="auto" w:fill="5B9BD5" w:themeFill="accent5"/>
          </w:tcPr>
          <w:p w14:paraId="73E4E9DE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  <w:highlight w:val="yellow"/>
              </w:rPr>
            </w:pPr>
          </w:p>
          <w:p w14:paraId="2FECE7C1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5B9BD5" w:themeFill="accent5"/>
          </w:tcPr>
          <w:p w14:paraId="2E83A591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5B9BD5" w:themeFill="accent5"/>
          </w:tcPr>
          <w:p w14:paraId="0B7365F9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0070C0"/>
                <w:sz w:val="28"/>
                <w:szCs w:val="28"/>
              </w:rPr>
            </w:pPr>
            <w:r w:rsidRPr="000A7707">
              <w:rPr>
                <w:b/>
                <w:bCs/>
                <w:i/>
                <w:color w:val="0070C0"/>
                <w:sz w:val="28"/>
                <w:szCs w:val="28"/>
              </w:rPr>
              <w:t>Don ALESSANDRO</w:t>
            </w:r>
          </w:p>
        </w:tc>
        <w:tc>
          <w:tcPr>
            <w:tcW w:w="3103" w:type="dxa"/>
            <w:shd w:val="clear" w:color="auto" w:fill="5B9BD5" w:themeFill="accent5"/>
          </w:tcPr>
          <w:p w14:paraId="651BC112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B63880">
              <w:rPr>
                <w:b/>
                <w:bCs/>
                <w:i/>
                <w:color w:val="EE0000"/>
                <w:sz w:val="28"/>
                <w:szCs w:val="28"/>
              </w:rPr>
              <w:t>Don MARCO</w:t>
            </w:r>
          </w:p>
        </w:tc>
        <w:tc>
          <w:tcPr>
            <w:tcW w:w="2823" w:type="dxa"/>
            <w:shd w:val="clear" w:color="auto" w:fill="5B9BD5" w:themeFill="accent5"/>
          </w:tcPr>
          <w:p w14:paraId="74CAB18B" w14:textId="77777777" w:rsidR="00B27DC5" w:rsidRPr="000A7707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/>
                <w:color w:val="00B050"/>
                <w:sz w:val="28"/>
                <w:szCs w:val="28"/>
              </w:rPr>
            </w:pPr>
            <w:r w:rsidRPr="000A7707">
              <w:rPr>
                <w:b/>
                <w:bCs/>
                <w:i/>
                <w:color w:val="00B050"/>
                <w:sz w:val="28"/>
                <w:szCs w:val="28"/>
              </w:rPr>
              <w:t>Don EUGENIO</w:t>
            </w:r>
          </w:p>
        </w:tc>
      </w:tr>
      <w:tr w:rsidR="00B27DC5" w14:paraId="1116D45C" w14:textId="77777777" w:rsidTr="0014607C">
        <w:tc>
          <w:tcPr>
            <w:tcW w:w="1410" w:type="dxa"/>
            <w:shd w:val="clear" w:color="auto" w:fill="FFFFFF" w:themeFill="background1"/>
          </w:tcPr>
          <w:p w14:paraId="605A3D31" w14:textId="5CFA948E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</w:pPr>
            <w:r w:rsidRPr="0051322E"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  <w:t xml:space="preserve">Sabato </w:t>
            </w:r>
            <w:r>
              <w:rPr>
                <w:b/>
                <w:bCs/>
                <w:iCs/>
                <w:color w:val="002060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36" w:type="dxa"/>
            <w:shd w:val="clear" w:color="auto" w:fill="FFFFFF" w:themeFill="background1"/>
          </w:tcPr>
          <w:p w14:paraId="00EA5879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14:paraId="77181662" w14:textId="62AFB0F8" w:rsidR="00B27DC5" w:rsidRPr="004D50CE" w:rsidRDefault="00B27DC5" w:rsidP="00B27DC5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 xml:space="preserve">18.00 </w:t>
            </w:r>
            <w:r>
              <w:rPr>
                <w:b/>
                <w:bCs/>
                <w:iCs/>
                <w:sz w:val="24"/>
                <w:szCs w:val="24"/>
                <w:highlight w:val="yellow"/>
              </w:rPr>
              <w:t>S. Michele</w:t>
            </w:r>
          </w:p>
        </w:tc>
        <w:tc>
          <w:tcPr>
            <w:tcW w:w="3103" w:type="dxa"/>
            <w:shd w:val="clear" w:color="auto" w:fill="FFFFFF" w:themeFill="background1"/>
          </w:tcPr>
          <w:p w14:paraId="44DA03E4" w14:textId="3308D91C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>17.00 s. Ambrogio</w:t>
            </w:r>
          </w:p>
          <w:p w14:paraId="7AD42CBF" w14:textId="77777777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3E50886A" w14:textId="77777777" w:rsidR="00B27DC5" w:rsidRPr="004D50CE" w:rsidRDefault="00B27DC5" w:rsidP="00B27DC5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4D50CE">
              <w:rPr>
                <w:b/>
                <w:bCs/>
                <w:iCs/>
                <w:sz w:val="24"/>
                <w:szCs w:val="24"/>
                <w:highlight w:val="yellow"/>
              </w:rPr>
              <w:t>18.00 s. Vincenzo</w:t>
            </w:r>
          </w:p>
          <w:p w14:paraId="38C5A34F" w14:textId="6B443742" w:rsidR="00B27DC5" w:rsidRPr="004D50C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27DC5" w14:paraId="0BCC05C0" w14:textId="77777777" w:rsidTr="0014607C">
        <w:tc>
          <w:tcPr>
            <w:tcW w:w="1410" w:type="dxa"/>
            <w:shd w:val="clear" w:color="auto" w:fill="FFFFFF" w:themeFill="background1"/>
          </w:tcPr>
          <w:p w14:paraId="33DD8BEA" w14:textId="77777777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color w:val="002060"/>
              </w:rPr>
            </w:pPr>
            <w:r w:rsidRPr="0051322E">
              <w:rPr>
                <w:b/>
                <w:bCs/>
                <w:iCs/>
                <w:color w:val="002060"/>
              </w:rPr>
              <w:t xml:space="preserve">Domenica </w:t>
            </w:r>
          </w:p>
          <w:p w14:paraId="554D5637" w14:textId="1383E2FF" w:rsidR="00B27DC5" w:rsidRPr="0051322E" w:rsidRDefault="00B27DC5" w:rsidP="0014607C">
            <w:pPr>
              <w:shd w:val="clear" w:color="auto" w:fill="FFFFFF" w:themeFill="background1"/>
              <w:spacing w:after="0" w:line="240" w:lineRule="auto"/>
              <w:rPr>
                <w:b/>
                <w:bCs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Cs/>
                <w:color w:val="002060"/>
              </w:rPr>
              <w:t>1</w:t>
            </w:r>
            <w:r>
              <w:rPr>
                <w:b/>
                <w:bCs/>
                <w:iCs/>
                <w:color w:val="002060"/>
              </w:rPr>
              <w:t xml:space="preserve"> FEBBRAIO</w:t>
            </w:r>
            <w:proofErr w:type="gramEnd"/>
          </w:p>
        </w:tc>
        <w:tc>
          <w:tcPr>
            <w:tcW w:w="236" w:type="dxa"/>
            <w:shd w:val="clear" w:color="auto" w:fill="FFFFFF" w:themeFill="background1"/>
          </w:tcPr>
          <w:p w14:paraId="12F15D64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14:paraId="5CE2C948" w14:textId="77777777" w:rsidR="00B27DC5" w:rsidRPr="000D33FA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sz w:val="24"/>
                <w:szCs w:val="24"/>
              </w:rPr>
              <w:t>10.00 S. Vincenzo</w:t>
            </w:r>
            <w:r w:rsidRPr="000D33F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0987DE6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rFonts w:cstheme="minorHAnsi"/>
                <w:sz w:val="24"/>
                <w:szCs w:val="24"/>
              </w:rPr>
              <w:t>11.15 S. Ambrogio</w:t>
            </w:r>
          </w:p>
          <w:p w14:paraId="0522BFB8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D33FA">
              <w:rPr>
                <w:rFonts w:cstheme="minorHAnsi"/>
                <w:sz w:val="24"/>
                <w:szCs w:val="24"/>
              </w:rPr>
              <w:t>18.00  S.</w:t>
            </w:r>
            <w:proofErr w:type="gramEnd"/>
            <w:r w:rsidRPr="000D33FA">
              <w:rPr>
                <w:rFonts w:cstheme="minorHAnsi"/>
                <w:sz w:val="24"/>
                <w:szCs w:val="24"/>
              </w:rPr>
              <w:t xml:space="preserve"> Ambrogio</w:t>
            </w:r>
          </w:p>
          <w:p w14:paraId="21219D2F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FFFFFF" w:themeFill="background1"/>
          </w:tcPr>
          <w:p w14:paraId="2197D56A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8.30  Santuario</w:t>
            </w:r>
            <w:proofErr w:type="gramEnd"/>
          </w:p>
          <w:p w14:paraId="1868D95B" w14:textId="74B586D8" w:rsidR="00B27DC5" w:rsidRPr="000D33FA" w:rsidRDefault="00775694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minata S. Primo</w:t>
            </w:r>
          </w:p>
          <w:p w14:paraId="09673EDF" w14:textId="77777777" w:rsidR="00B27DC5" w:rsidRPr="000D33FA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58E39713" w14:textId="77777777" w:rsidR="00B27DC5" w:rsidRDefault="00B27DC5" w:rsidP="0014607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D33FA">
              <w:rPr>
                <w:sz w:val="24"/>
                <w:szCs w:val="24"/>
              </w:rPr>
              <w:t>10.00 S. Michele</w:t>
            </w:r>
          </w:p>
          <w:p w14:paraId="7D885BEF" w14:textId="77777777" w:rsidR="00B27DC5" w:rsidRPr="000D33FA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D33FA">
              <w:rPr>
                <w:rFonts w:cstheme="minorHAnsi"/>
                <w:sz w:val="24"/>
                <w:szCs w:val="24"/>
              </w:rPr>
              <w:t>11.00 S. Lorenzo</w:t>
            </w:r>
          </w:p>
          <w:p w14:paraId="4007F197" w14:textId="77777777" w:rsidR="00B27DC5" w:rsidRDefault="00B27DC5" w:rsidP="00B27DC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FC03630" w14:textId="77777777" w:rsidR="00B27DC5" w:rsidRDefault="00B27DC5" w:rsidP="00750DF8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</w:p>
    <w:sectPr w:rsidR="00B27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FE56" w14:textId="77777777" w:rsidR="004612DF" w:rsidRDefault="004612DF">
      <w:pPr>
        <w:spacing w:line="240" w:lineRule="auto"/>
      </w:pPr>
      <w:r>
        <w:separator/>
      </w:r>
    </w:p>
  </w:endnote>
  <w:endnote w:type="continuationSeparator" w:id="0">
    <w:p w14:paraId="26442213" w14:textId="77777777" w:rsidR="004612DF" w:rsidRDefault="00461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0059" w14:textId="77777777" w:rsidR="004612DF" w:rsidRDefault="004612DF">
      <w:pPr>
        <w:spacing w:after="0"/>
      </w:pPr>
      <w:r>
        <w:separator/>
      </w:r>
    </w:p>
  </w:footnote>
  <w:footnote w:type="continuationSeparator" w:id="0">
    <w:p w14:paraId="07040B52" w14:textId="77777777" w:rsidR="004612DF" w:rsidRDefault="004612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90DAE"/>
    <w:multiLevelType w:val="multilevel"/>
    <w:tmpl w:val="E9283DA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E70E6"/>
    <w:multiLevelType w:val="multilevel"/>
    <w:tmpl w:val="015A2D2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498316F"/>
    <w:multiLevelType w:val="hybridMultilevel"/>
    <w:tmpl w:val="AB348A36"/>
    <w:lvl w:ilvl="0" w:tplc="73C6EDBA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AA6D71"/>
    <w:multiLevelType w:val="hybridMultilevel"/>
    <w:tmpl w:val="1D00F1E4"/>
    <w:lvl w:ilvl="0" w:tplc="B2B66E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71E0"/>
    <w:multiLevelType w:val="multilevel"/>
    <w:tmpl w:val="C53C2C7C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42F5416"/>
    <w:multiLevelType w:val="hybridMultilevel"/>
    <w:tmpl w:val="08201744"/>
    <w:lvl w:ilvl="0" w:tplc="1F4AAF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0D59"/>
    <w:multiLevelType w:val="multilevel"/>
    <w:tmpl w:val="77E03AE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7B519EA"/>
    <w:multiLevelType w:val="hybridMultilevel"/>
    <w:tmpl w:val="AEFA489E"/>
    <w:lvl w:ilvl="0" w:tplc="E63069D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388696">
    <w:abstractNumId w:val="3"/>
  </w:num>
  <w:num w:numId="2" w16cid:durableId="862550154">
    <w:abstractNumId w:val="5"/>
  </w:num>
  <w:num w:numId="3" w16cid:durableId="240528769">
    <w:abstractNumId w:val="7"/>
  </w:num>
  <w:num w:numId="4" w16cid:durableId="293996602">
    <w:abstractNumId w:val="2"/>
  </w:num>
  <w:num w:numId="5" w16cid:durableId="793711444">
    <w:abstractNumId w:val="1"/>
  </w:num>
  <w:num w:numId="6" w16cid:durableId="1300838391">
    <w:abstractNumId w:val="0"/>
  </w:num>
  <w:num w:numId="7" w16cid:durableId="190456889">
    <w:abstractNumId w:val="4"/>
  </w:num>
  <w:num w:numId="8" w16cid:durableId="207142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3E"/>
    <w:rsid w:val="0000152F"/>
    <w:rsid w:val="000060AF"/>
    <w:rsid w:val="000155E1"/>
    <w:rsid w:val="00021CD5"/>
    <w:rsid w:val="000250CB"/>
    <w:rsid w:val="00026982"/>
    <w:rsid w:val="00030646"/>
    <w:rsid w:val="00035CCB"/>
    <w:rsid w:val="00035ED6"/>
    <w:rsid w:val="00036A09"/>
    <w:rsid w:val="00036A25"/>
    <w:rsid w:val="00041E74"/>
    <w:rsid w:val="00043472"/>
    <w:rsid w:val="000448DF"/>
    <w:rsid w:val="00044AB6"/>
    <w:rsid w:val="00046CA7"/>
    <w:rsid w:val="000508B4"/>
    <w:rsid w:val="00053264"/>
    <w:rsid w:val="00054B45"/>
    <w:rsid w:val="00064EA4"/>
    <w:rsid w:val="00070EB0"/>
    <w:rsid w:val="00071B41"/>
    <w:rsid w:val="00073870"/>
    <w:rsid w:val="00074E28"/>
    <w:rsid w:val="00075EE2"/>
    <w:rsid w:val="000808DD"/>
    <w:rsid w:val="0008094F"/>
    <w:rsid w:val="000848C8"/>
    <w:rsid w:val="0008741C"/>
    <w:rsid w:val="000953B2"/>
    <w:rsid w:val="00095ABC"/>
    <w:rsid w:val="00096428"/>
    <w:rsid w:val="000A33F6"/>
    <w:rsid w:val="000A7707"/>
    <w:rsid w:val="000B1034"/>
    <w:rsid w:val="000B1248"/>
    <w:rsid w:val="000B2FE4"/>
    <w:rsid w:val="000B7CD3"/>
    <w:rsid w:val="000C426C"/>
    <w:rsid w:val="000D15C4"/>
    <w:rsid w:val="000D23E1"/>
    <w:rsid w:val="000D33FA"/>
    <w:rsid w:val="000D3913"/>
    <w:rsid w:val="000D4F7C"/>
    <w:rsid w:val="000D5961"/>
    <w:rsid w:val="000D6BAD"/>
    <w:rsid w:val="000E08F9"/>
    <w:rsid w:val="000E1714"/>
    <w:rsid w:val="000E5BCD"/>
    <w:rsid w:val="000F0805"/>
    <w:rsid w:val="000F5FD0"/>
    <w:rsid w:val="000F6F03"/>
    <w:rsid w:val="00110F81"/>
    <w:rsid w:val="00111774"/>
    <w:rsid w:val="00111A59"/>
    <w:rsid w:val="00113D1E"/>
    <w:rsid w:val="00115C52"/>
    <w:rsid w:val="001219FD"/>
    <w:rsid w:val="001227C4"/>
    <w:rsid w:val="00133F9F"/>
    <w:rsid w:val="00135894"/>
    <w:rsid w:val="00136B7D"/>
    <w:rsid w:val="00136C02"/>
    <w:rsid w:val="00140491"/>
    <w:rsid w:val="001411AC"/>
    <w:rsid w:val="001538C4"/>
    <w:rsid w:val="00156512"/>
    <w:rsid w:val="001605A6"/>
    <w:rsid w:val="00163A5D"/>
    <w:rsid w:val="00165002"/>
    <w:rsid w:val="00170864"/>
    <w:rsid w:val="00173437"/>
    <w:rsid w:val="00173618"/>
    <w:rsid w:val="00173D85"/>
    <w:rsid w:val="00175AB4"/>
    <w:rsid w:val="001775D9"/>
    <w:rsid w:val="00177F82"/>
    <w:rsid w:val="00180496"/>
    <w:rsid w:val="001857CC"/>
    <w:rsid w:val="001871C4"/>
    <w:rsid w:val="0018738A"/>
    <w:rsid w:val="00192FB7"/>
    <w:rsid w:val="00196952"/>
    <w:rsid w:val="001A0697"/>
    <w:rsid w:val="001A57DD"/>
    <w:rsid w:val="001B4638"/>
    <w:rsid w:val="001C508E"/>
    <w:rsid w:val="001C6757"/>
    <w:rsid w:val="001C758F"/>
    <w:rsid w:val="001D5497"/>
    <w:rsid w:val="001E0082"/>
    <w:rsid w:val="001E0716"/>
    <w:rsid w:val="001E0FD2"/>
    <w:rsid w:val="001E1124"/>
    <w:rsid w:val="001E377A"/>
    <w:rsid w:val="001F3204"/>
    <w:rsid w:val="001F7398"/>
    <w:rsid w:val="00203AAA"/>
    <w:rsid w:val="00204893"/>
    <w:rsid w:val="00206724"/>
    <w:rsid w:val="00211F99"/>
    <w:rsid w:val="002148E7"/>
    <w:rsid w:val="002241F2"/>
    <w:rsid w:val="00226379"/>
    <w:rsid w:val="002278EB"/>
    <w:rsid w:val="00227E32"/>
    <w:rsid w:val="00230962"/>
    <w:rsid w:val="00231CCD"/>
    <w:rsid w:val="00233276"/>
    <w:rsid w:val="00242270"/>
    <w:rsid w:val="002468D5"/>
    <w:rsid w:val="00251C76"/>
    <w:rsid w:val="00254B51"/>
    <w:rsid w:val="00260E93"/>
    <w:rsid w:val="00261D7C"/>
    <w:rsid w:val="0026553E"/>
    <w:rsid w:val="00270850"/>
    <w:rsid w:val="00271505"/>
    <w:rsid w:val="00274034"/>
    <w:rsid w:val="002769C4"/>
    <w:rsid w:val="002806CB"/>
    <w:rsid w:val="00282988"/>
    <w:rsid w:val="00284DE9"/>
    <w:rsid w:val="00284FA1"/>
    <w:rsid w:val="00286223"/>
    <w:rsid w:val="00287456"/>
    <w:rsid w:val="00290565"/>
    <w:rsid w:val="002961E4"/>
    <w:rsid w:val="002A1FA2"/>
    <w:rsid w:val="002B3B3E"/>
    <w:rsid w:val="002B44C7"/>
    <w:rsid w:val="002B5285"/>
    <w:rsid w:val="002B6321"/>
    <w:rsid w:val="002C14B9"/>
    <w:rsid w:val="002C4394"/>
    <w:rsid w:val="002C4E94"/>
    <w:rsid w:val="002D2618"/>
    <w:rsid w:val="002E32AC"/>
    <w:rsid w:val="002E3836"/>
    <w:rsid w:val="002E53F9"/>
    <w:rsid w:val="002F0BB1"/>
    <w:rsid w:val="002F6B76"/>
    <w:rsid w:val="00302304"/>
    <w:rsid w:val="003054FE"/>
    <w:rsid w:val="00305E24"/>
    <w:rsid w:val="00306F30"/>
    <w:rsid w:val="00316328"/>
    <w:rsid w:val="003225E8"/>
    <w:rsid w:val="00323A32"/>
    <w:rsid w:val="00323B3A"/>
    <w:rsid w:val="003270A9"/>
    <w:rsid w:val="00331D9D"/>
    <w:rsid w:val="00332454"/>
    <w:rsid w:val="003328E9"/>
    <w:rsid w:val="00332F08"/>
    <w:rsid w:val="003334D4"/>
    <w:rsid w:val="0034215F"/>
    <w:rsid w:val="00347D65"/>
    <w:rsid w:val="0035031C"/>
    <w:rsid w:val="00356836"/>
    <w:rsid w:val="00361C14"/>
    <w:rsid w:val="00361DEC"/>
    <w:rsid w:val="003633C0"/>
    <w:rsid w:val="00367228"/>
    <w:rsid w:val="00367CED"/>
    <w:rsid w:val="00367E3D"/>
    <w:rsid w:val="00371873"/>
    <w:rsid w:val="00373BFF"/>
    <w:rsid w:val="003765E3"/>
    <w:rsid w:val="0037740B"/>
    <w:rsid w:val="003849EF"/>
    <w:rsid w:val="00384DC6"/>
    <w:rsid w:val="00387E58"/>
    <w:rsid w:val="00390984"/>
    <w:rsid w:val="003914DF"/>
    <w:rsid w:val="00391E1B"/>
    <w:rsid w:val="0039346B"/>
    <w:rsid w:val="00394CCB"/>
    <w:rsid w:val="003A42F7"/>
    <w:rsid w:val="003A4F2D"/>
    <w:rsid w:val="003A6747"/>
    <w:rsid w:val="003B0A1A"/>
    <w:rsid w:val="003B34CF"/>
    <w:rsid w:val="003B3B37"/>
    <w:rsid w:val="003C57D2"/>
    <w:rsid w:val="003D26B1"/>
    <w:rsid w:val="003E1DE0"/>
    <w:rsid w:val="003E36A4"/>
    <w:rsid w:val="003E3DCD"/>
    <w:rsid w:val="003E63A7"/>
    <w:rsid w:val="003F3369"/>
    <w:rsid w:val="00400389"/>
    <w:rsid w:val="0040366F"/>
    <w:rsid w:val="00407480"/>
    <w:rsid w:val="0041415B"/>
    <w:rsid w:val="00415DCE"/>
    <w:rsid w:val="004270F8"/>
    <w:rsid w:val="0043035A"/>
    <w:rsid w:val="0043105F"/>
    <w:rsid w:val="00433F50"/>
    <w:rsid w:val="0043702C"/>
    <w:rsid w:val="0044427B"/>
    <w:rsid w:val="00444AD9"/>
    <w:rsid w:val="00444DEA"/>
    <w:rsid w:val="00445FAF"/>
    <w:rsid w:val="00450754"/>
    <w:rsid w:val="00453BD5"/>
    <w:rsid w:val="00456EE9"/>
    <w:rsid w:val="004612DF"/>
    <w:rsid w:val="00461E31"/>
    <w:rsid w:val="00462B48"/>
    <w:rsid w:val="004659E9"/>
    <w:rsid w:val="00466842"/>
    <w:rsid w:val="00466C07"/>
    <w:rsid w:val="00467378"/>
    <w:rsid w:val="00467650"/>
    <w:rsid w:val="004702F1"/>
    <w:rsid w:val="0047129B"/>
    <w:rsid w:val="0047177A"/>
    <w:rsid w:val="00472395"/>
    <w:rsid w:val="00472ADC"/>
    <w:rsid w:val="00473999"/>
    <w:rsid w:val="004749CE"/>
    <w:rsid w:val="004770A7"/>
    <w:rsid w:val="00490849"/>
    <w:rsid w:val="00490AE2"/>
    <w:rsid w:val="00490D1C"/>
    <w:rsid w:val="0049161D"/>
    <w:rsid w:val="0049218C"/>
    <w:rsid w:val="00494A52"/>
    <w:rsid w:val="00495C49"/>
    <w:rsid w:val="004A0FED"/>
    <w:rsid w:val="004A274F"/>
    <w:rsid w:val="004C44E5"/>
    <w:rsid w:val="004C4A02"/>
    <w:rsid w:val="004C5E57"/>
    <w:rsid w:val="004C7CBA"/>
    <w:rsid w:val="004D19AA"/>
    <w:rsid w:val="004D2F25"/>
    <w:rsid w:val="004D50CE"/>
    <w:rsid w:val="004E0E38"/>
    <w:rsid w:val="004E1E42"/>
    <w:rsid w:val="004E1F8F"/>
    <w:rsid w:val="004E28F3"/>
    <w:rsid w:val="004E4BD6"/>
    <w:rsid w:val="004F031F"/>
    <w:rsid w:val="004F5F96"/>
    <w:rsid w:val="004F71C3"/>
    <w:rsid w:val="00501272"/>
    <w:rsid w:val="00504A33"/>
    <w:rsid w:val="0050562B"/>
    <w:rsid w:val="00511487"/>
    <w:rsid w:val="0051322E"/>
    <w:rsid w:val="00523AC5"/>
    <w:rsid w:val="005253FC"/>
    <w:rsid w:val="00532F3A"/>
    <w:rsid w:val="00535F6A"/>
    <w:rsid w:val="0053790C"/>
    <w:rsid w:val="00544BD0"/>
    <w:rsid w:val="00546F04"/>
    <w:rsid w:val="00551682"/>
    <w:rsid w:val="005525D1"/>
    <w:rsid w:val="00553D04"/>
    <w:rsid w:val="00554046"/>
    <w:rsid w:val="00562EAF"/>
    <w:rsid w:val="00563130"/>
    <w:rsid w:val="005642A0"/>
    <w:rsid w:val="005707D1"/>
    <w:rsid w:val="005840FA"/>
    <w:rsid w:val="005A1665"/>
    <w:rsid w:val="005A1CD9"/>
    <w:rsid w:val="005A2CB2"/>
    <w:rsid w:val="005A6569"/>
    <w:rsid w:val="005A7D8F"/>
    <w:rsid w:val="005B35C0"/>
    <w:rsid w:val="005B4511"/>
    <w:rsid w:val="005C1625"/>
    <w:rsid w:val="005C2C32"/>
    <w:rsid w:val="005D2A30"/>
    <w:rsid w:val="005D4806"/>
    <w:rsid w:val="005D72CC"/>
    <w:rsid w:val="005E62C1"/>
    <w:rsid w:val="005F287C"/>
    <w:rsid w:val="006070B4"/>
    <w:rsid w:val="00610F65"/>
    <w:rsid w:val="00611295"/>
    <w:rsid w:val="00611A34"/>
    <w:rsid w:val="00612C25"/>
    <w:rsid w:val="00620B6D"/>
    <w:rsid w:val="00630C77"/>
    <w:rsid w:val="006331BA"/>
    <w:rsid w:val="00635D80"/>
    <w:rsid w:val="00636824"/>
    <w:rsid w:val="00637175"/>
    <w:rsid w:val="006555F8"/>
    <w:rsid w:val="00657DCB"/>
    <w:rsid w:val="00657EB8"/>
    <w:rsid w:val="00664321"/>
    <w:rsid w:val="00665895"/>
    <w:rsid w:val="00666D19"/>
    <w:rsid w:val="0066748E"/>
    <w:rsid w:val="00670837"/>
    <w:rsid w:val="00674858"/>
    <w:rsid w:val="00675FEC"/>
    <w:rsid w:val="0067755E"/>
    <w:rsid w:val="006775AE"/>
    <w:rsid w:val="00680EA8"/>
    <w:rsid w:val="00683D97"/>
    <w:rsid w:val="006849E0"/>
    <w:rsid w:val="00690B62"/>
    <w:rsid w:val="00696927"/>
    <w:rsid w:val="00697268"/>
    <w:rsid w:val="006A24EC"/>
    <w:rsid w:val="006A3344"/>
    <w:rsid w:val="006A65EE"/>
    <w:rsid w:val="006B1A08"/>
    <w:rsid w:val="006B5758"/>
    <w:rsid w:val="006B76F3"/>
    <w:rsid w:val="006C0151"/>
    <w:rsid w:val="006C3395"/>
    <w:rsid w:val="006C664F"/>
    <w:rsid w:val="006D0FC2"/>
    <w:rsid w:val="006D1C90"/>
    <w:rsid w:val="006D5A8A"/>
    <w:rsid w:val="006D626E"/>
    <w:rsid w:val="006E12A8"/>
    <w:rsid w:val="006E2C8F"/>
    <w:rsid w:val="006E30F2"/>
    <w:rsid w:val="006E3837"/>
    <w:rsid w:val="006E7D23"/>
    <w:rsid w:val="006F0E0D"/>
    <w:rsid w:val="006F124A"/>
    <w:rsid w:val="006F16D3"/>
    <w:rsid w:val="006F2AD4"/>
    <w:rsid w:val="00703D2C"/>
    <w:rsid w:val="00703DAA"/>
    <w:rsid w:val="007067E5"/>
    <w:rsid w:val="0072074D"/>
    <w:rsid w:val="0072248E"/>
    <w:rsid w:val="0072483C"/>
    <w:rsid w:val="007319C6"/>
    <w:rsid w:val="00732B22"/>
    <w:rsid w:val="0074045F"/>
    <w:rsid w:val="0074111C"/>
    <w:rsid w:val="007412E9"/>
    <w:rsid w:val="007449A2"/>
    <w:rsid w:val="00750DF8"/>
    <w:rsid w:val="007622BD"/>
    <w:rsid w:val="00762405"/>
    <w:rsid w:val="007628D2"/>
    <w:rsid w:val="00765C0F"/>
    <w:rsid w:val="007669DC"/>
    <w:rsid w:val="00766E20"/>
    <w:rsid w:val="00767833"/>
    <w:rsid w:val="00773D4E"/>
    <w:rsid w:val="00775694"/>
    <w:rsid w:val="007765E3"/>
    <w:rsid w:val="00777009"/>
    <w:rsid w:val="00782BA5"/>
    <w:rsid w:val="00782D2E"/>
    <w:rsid w:val="00783480"/>
    <w:rsid w:val="007848B9"/>
    <w:rsid w:val="00786861"/>
    <w:rsid w:val="00787CA2"/>
    <w:rsid w:val="007916D6"/>
    <w:rsid w:val="00792CD9"/>
    <w:rsid w:val="007A24FF"/>
    <w:rsid w:val="007A6019"/>
    <w:rsid w:val="007B34F2"/>
    <w:rsid w:val="007B6B0F"/>
    <w:rsid w:val="007D61EA"/>
    <w:rsid w:val="007D6640"/>
    <w:rsid w:val="007D71D8"/>
    <w:rsid w:val="007D79DA"/>
    <w:rsid w:val="007D7BFE"/>
    <w:rsid w:val="007E4983"/>
    <w:rsid w:val="007E5F37"/>
    <w:rsid w:val="007E6326"/>
    <w:rsid w:val="007E63D3"/>
    <w:rsid w:val="007F5AE9"/>
    <w:rsid w:val="007F6A19"/>
    <w:rsid w:val="008049AD"/>
    <w:rsid w:val="00811C8D"/>
    <w:rsid w:val="00815A83"/>
    <w:rsid w:val="00816691"/>
    <w:rsid w:val="00826221"/>
    <w:rsid w:val="00832C97"/>
    <w:rsid w:val="00845532"/>
    <w:rsid w:val="0085139F"/>
    <w:rsid w:val="00851D12"/>
    <w:rsid w:val="008536A7"/>
    <w:rsid w:val="00854C0C"/>
    <w:rsid w:val="0085576F"/>
    <w:rsid w:val="00856492"/>
    <w:rsid w:val="00862458"/>
    <w:rsid w:val="00862C7C"/>
    <w:rsid w:val="00865FD8"/>
    <w:rsid w:val="00866247"/>
    <w:rsid w:val="00872173"/>
    <w:rsid w:val="0087427E"/>
    <w:rsid w:val="0088223C"/>
    <w:rsid w:val="00883077"/>
    <w:rsid w:val="00884544"/>
    <w:rsid w:val="00884FDF"/>
    <w:rsid w:val="008868EA"/>
    <w:rsid w:val="008932E9"/>
    <w:rsid w:val="00894817"/>
    <w:rsid w:val="008A4F85"/>
    <w:rsid w:val="008A5DC0"/>
    <w:rsid w:val="008B1439"/>
    <w:rsid w:val="008B3145"/>
    <w:rsid w:val="008B3BA2"/>
    <w:rsid w:val="008B480B"/>
    <w:rsid w:val="008B5063"/>
    <w:rsid w:val="008B5712"/>
    <w:rsid w:val="008B7A89"/>
    <w:rsid w:val="008C7681"/>
    <w:rsid w:val="008D464F"/>
    <w:rsid w:val="008E27E6"/>
    <w:rsid w:val="008F390A"/>
    <w:rsid w:val="008F562B"/>
    <w:rsid w:val="008F7555"/>
    <w:rsid w:val="00901BEC"/>
    <w:rsid w:val="00901F8F"/>
    <w:rsid w:val="00910601"/>
    <w:rsid w:val="00911266"/>
    <w:rsid w:val="0091180D"/>
    <w:rsid w:val="009209D0"/>
    <w:rsid w:val="00922C1C"/>
    <w:rsid w:val="00924140"/>
    <w:rsid w:val="009259E2"/>
    <w:rsid w:val="00925A77"/>
    <w:rsid w:val="00930CA1"/>
    <w:rsid w:val="00931C69"/>
    <w:rsid w:val="00934297"/>
    <w:rsid w:val="00936271"/>
    <w:rsid w:val="00942A71"/>
    <w:rsid w:val="00944043"/>
    <w:rsid w:val="00946814"/>
    <w:rsid w:val="009530CF"/>
    <w:rsid w:val="00954506"/>
    <w:rsid w:val="00957A0A"/>
    <w:rsid w:val="009626A4"/>
    <w:rsid w:val="009717DD"/>
    <w:rsid w:val="009733D7"/>
    <w:rsid w:val="009755A4"/>
    <w:rsid w:val="00976351"/>
    <w:rsid w:val="00977551"/>
    <w:rsid w:val="009807AE"/>
    <w:rsid w:val="00982193"/>
    <w:rsid w:val="0098537D"/>
    <w:rsid w:val="00991FF8"/>
    <w:rsid w:val="009936A1"/>
    <w:rsid w:val="0099498F"/>
    <w:rsid w:val="00994AA4"/>
    <w:rsid w:val="009A4263"/>
    <w:rsid w:val="009A58DD"/>
    <w:rsid w:val="009B0F9E"/>
    <w:rsid w:val="009B429D"/>
    <w:rsid w:val="009C28B3"/>
    <w:rsid w:val="009C5149"/>
    <w:rsid w:val="009C6BAB"/>
    <w:rsid w:val="009C769E"/>
    <w:rsid w:val="009D4A84"/>
    <w:rsid w:val="009D576C"/>
    <w:rsid w:val="009E2659"/>
    <w:rsid w:val="009E37EB"/>
    <w:rsid w:val="009E5F0E"/>
    <w:rsid w:val="00A01876"/>
    <w:rsid w:val="00A01993"/>
    <w:rsid w:val="00A02842"/>
    <w:rsid w:val="00A0754A"/>
    <w:rsid w:val="00A07E28"/>
    <w:rsid w:val="00A12A9D"/>
    <w:rsid w:val="00A30E35"/>
    <w:rsid w:val="00A34FF0"/>
    <w:rsid w:val="00A418A7"/>
    <w:rsid w:val="00A45AAA"/>
    <w:rsid w:val="00A50FA9"/>
    <w:rsid w:val="00A55CD1"/>
    <w:rsid w:val="00A61F31"/>
    <w:rsid w:val="00A628FC"/>
    <w:rsid w:val="00A62BBA"/>
    <w:rsid w:val="00A67F41"/>
    <w:rsid w:val="00A71786"/>
    <w:rsid w:val="00A7241D"/>
    <w:rsid w:val="00A82484"/>
    <w:rsid w:val="00A86935"/>
    <w:rsid w:val="00A92399"/>
    <w:rsid w:val="00A9744F"/>
    <w:rsid w:val="00AA7DFF"/>
    <w:rsid w:val="00AC5DA9"/>
    <w:rsid w:val="00AC71B4"/>
    <w:rsid w:val="00AD5802"/>
    <w:rsid w:val="00AD7484"/>
    <w:rsid w:val="00AE04E5"/>
    <w:rsid w:val="00AE3CB7"/>
    <w:rsid w:val="00AF7390"/>
    <w:rsid w:val="00B02253"/>
    <w:rsid w:val="00B04021"/>
    <w:rsid w:val="00B120A3"/>
    <w:rsid w:val="00B1785C"/>
    <w:rsid w:val="00B21F6D"/>
    <w:rsid w:val="00B224E5"/>
    <w:rsid w:val="00B22644"/>
    <w:rsid w:val="00B25C2C"/>
    <w:rsid w:val="00B27DC5"/>
    <w:rsid w:val="00B36A1F"/>
    <w:rsid w:val="00B4164F"/>
    <w:rsid w:val="00B52B31"/>
    <w:rsid w:val="00B54416"/>
    <w:rsid w:val="00B63880"/>
    <w:rsid w:val="00B63DEC"/>
    <w:rsid w:val="00B64C79"/>
    <w:rsid w:val="00B6779C"/>
    <w:rsid w:val="00B7086A"/>
    <w:rsid w:val="00B71AED"/>
    <w:rsid w:val="00B7232C"/>
    <w:rsid w:val="00B73346"/>
    <w:rsid w:val="00B758E1"/>
    <w:rsid w:val="00B75A4E"/>
    <w:rsid w:val="00B76D32"/>
    <w:rsid w:val="00B836EA"/>
    <w:rsid w:val="00B87F11"/>
    <w:rsid w:val="00B94AB2"/>
    <w:rsid w:val="00B95476"/>
    <w:rsid w:val="00BA2FBC"/>
    <w:rsid w:val="00BB0B6F"/>
    <w:rsid w:val="00BB2F6B"/>
    <w:rsid w:val="00BB33ED"/>
    <w:rsid w:val="00BC3F17"/>
    <w:rsid w:val="00BC4E93"/>
    <w:rsid w:val="00BD2188"/>
    <w:rsid w:val="00BD4D9F"/>
    <w:rsid w:val="00BD500D"/>
    <w:rsid w:val="00BD6F50"/>
    <w:rsid w:val="00BE29A1"/>
    <w:rsid w:val="00BE39A5"/>
    <w:rsid w:val="00BE4C0D"/>
    <w:rsid w:val="00BE69E1"/>
    <w:rsid w:val="00BF2F10"/>
    <w:rsid w:val="00BF32DA"/>
    <w:rsid w:val="00BF6C1D"/>
    <w:rsid w:val="00C0360C"/>
    <w:rsid w:val="00C03ACC"/>
    <w:rsid w:val="00C04523"/>
    <w:rsid w:val="00C0638C"/>
    <w:rsid w:val="00C07543"/>
    <w:rsid w:val="00C10967"/>
    <w:rsid w:val="00C14453"/>
    <w:rsid w:val="00C14D3D"/>
    <w:rsid w:val="00C2089B"/>
    <w:rsid w:val="00C23D4A"/>
    <w:rsid w:val="00C2467D"/>
    <w:rsid w:val="00C274CA"/>
    <w:rsid w:val="00C30BC5"/>
    <w:rsid w:val="00C30E6B"/>
    <w:rsid w:val="00C433C1"/>
    <w:rsid w:val="00C475A3"/>
    <w:rsid w:val="00C47A96"/>
    <w:rsid w:val="00C50E36"/>
    <w:rsid w:val="00C55394"/>
    <w:rsid w:val="00C65DE0"/>
    <w:rsid w:val="00C66ECA"/>
    <w:rsid w:val="00C67CF3"/>
    <w:rsid w:val="00C700C1"/>
    <w:rsid w:val="00C750AD"/>
    <w:rsid w:val="00C77612"/>
    <w:rsid w:val="00C82037"/>
    <w:rsid w:val="00C82B2E"/>
    <w:rsid w:val="00C90426"/>
    <w:rsid w:val="00C91F83"/>
    <w:rsid w:val="00C95DD1"/>
    <w:rsid w:val="00CA12DA"/>
    <w:rsid w:val="00CA2740"/>
    <w:rsid w:val="00CA3BC1"/>
    <w:rsid w:val="00CA770E"/>
    <w:rsid w:val="00CB03EA"/>
    <w:rsid w:val="00CB19F4"/>
    <w:rsid w:val="00CC076C"/>
    <w:rsid w:val="00CC0E00"/>
    <w:rsid w:val="00CD1D04"/>
    <w:rsid w:val="00CD47EB"/>
    <w:rsid w:val="00CE23C1"/>
    <w:rsid w:val="00CE5775"/>
    <w:rsid w:val="00CF223E"/>
    <w:rsid w:val="00CF3EEB"/>
    <w:rsid w:val="00CF5C47"/>
    <w:rsid w:val="00CF5E8F"/>
    <w:rsid w:val="00CF6A3B"/>
    <w:rsid w:val="00D066D3"/>
    <w:rsid w:val="00D06FEE"/>
    <w:rsid w:val="00D073C4"/>
    <w:rsid w:val="00D07FA0"/>
    <w:rsid w:val="00D127D1"/>
    <w:rsid w:val="00D17BE9"/>
    <w:rsid w:val="00D21621"/>
    <w:rsid w:val="00D22A53"/>
    <w:rsid w:val="00D233CC"/>
    <w:rsid w:val="00D31206"/>
    <w:rsid w:val="00D32461"/>
    <w:rsid w:val="00D32509"/>
    <w:rsid w:val="00D33506"/>
    <w:rsid w:val="00D34809"/>
    <w:rsid w:val="00D45EAE"/>
    <w:rsid w:val="00D4790A"/>
    <w:rsid w:val="00D61036"/>
    <w:rsid w:val="00D62C9B"/>
    <w:rsid w:val="00D6429B"/>
    <w:rsid w:val="00D71E1C"/>
    <w:rsid w:val="00D86DFE"/>
    <w:rsid w:val="00D90A85"/>
    <w:rsid w:val="00D930DA"/>
    <w:rsid w:val="00D94A99"/>
    <w:rsid w:val="00D952DD"/>
    <w:rsid w:val="00D95339"/>
    <w:rsid w:val="00D964B1"/>
    <w:rsid w:val="00D9653E"/>
    <w:rsid w:val="00DA12FB"/>
    <w:rsid w:val="00DC75D6"/>
    <w:rsid w:val="00DE0F40"/>
    <w:rsid w:val="00DE134B"/>
    <w:rsid w:val="00DE2E25"/>
    <w:rsid w:val="00DE2F93"/>
    <w:rsid w:val="00DE498D"/>
    <w:rsid w:val="00DE756B"/>
    <w:rsid w:val="00DF0684"/>
    <w:rsid w:val="00DF0FEC"/>
    <w:rsid w:val="00DF1FF7"/>
    <w:rsid w:val="00DF2B93"/>
    <w:rsid w:val="00DF36A9"/>
    <w:rsid w:val="00DF6444"/>
    <w:rsid w:val="00DF74B2"/>
    <w:rsid w:val="00E02291"/>
    <w:rsid w:val="00E02AFB"/>
    <w:rsid w:val="00E104E0"/>
    <w:rsid w:val="00E146D3"/>
    <w:rsid w:val="00E161E0"/>
    <w:rsid w:val="00E21AC1"/>
    <w:rsid w:val="00E22AB9"/>
    <w:rsid w:val="00E264BD"/>
    <w:rsid w:val="00E27061"/>
    <w:rsid w:val="00E34D7A"/>
    <w:rsid w:val="00E40084"/>
    <w:rsid w:val="00E405B3"/>
    <w:rsid w:val="00E45061"/>
    <w:rsid w:val="00E46166"/>
    <w:rsid w:val="00E56095"/>
    <w:rsid w:val="00E56E6D"/>
    <w:rsid w:val="00E62897"/>
    <w:rsid w:val="00E62E02"/>
    <w:rsid w:val="00E63CA2"/>
    <w:rsid w:val="00E654A6"/>
    <w:rsid w:val="00E6622D"/>
    <w:rsid w:val="00E66DDC"/>
    <w:rsid w:val="00E73A18"/>
    <w:rsid w:val="00E75679"/>
    <w:rsid w:val="00E8215E"/>
    <w:rsid w:val="00E90DB4"/>
    <w:rsid w:val="00E949BA"/>
    <w:rsid w:val="00E95840"/>
    <w:rsid w:val="00EA1214"/>
    <w:rsid w:val="00EA29E3"/>
    <w:rsid w:val="00EA4430"/>
    <w:rsid w:val="00EB0C15"/>
    <w:rsid w:val="00EB0E84"/>
    <w:rsid w:val="00EB17D8"/>
    <w:rsid w:val="00EB70EC"/>
    <w:rsid w:val="00EC0C82"/>
    <w:rsid w:val="00EC403A"/>
    <w:rsid w:val="00EC5DEF"/>
    <w:rsid w:val="00EC6D85"/>
    <w:rsid w:val="00EC799B"/>
    <w:rsid w:val="00ED010F"/>
    <w:rsid w:val="00ED054D"/>
    <w:rsid w:val="00ED4ADC"/>
    <w:rsid w:val="00ED6EFF"/>
    <w:rsid w:val="00EF31ED"/>
    <w:rsid w:val="00EF7375"/>
    <w:rsid w:val="00F04BD3"/>
    <w:rsid w:val="00F056A3"/>
    <w:rsid w:val="00F102F6"/>
    <w:rsid w:val="00F13739"/>
    <w:rsid w:val="00F200DA"/>
    <w:rsid w:val="00F22A93"/>
    <w:rsid w:val="00F23674"/>
    <w:rsid w:val="00F26445"/>
    <w:rsid w:val="00F324DC"/>
    <w:rsid w:val="00F34689"/>
    <w:rsid w:val="00F3580F"/>
    <w:rsid w:val="00F36F5C"/>
    <w:rsid w:val="00F4438B"/>
    <w:rsid w:val="00F44E25"/>
    <w:rsid w:val="00F5159C"/>
    <w:rsid w:val="00F51A41"/>
    <w:rsid w:val="00F52220"/>
    <w:rsid w:val="00F525E5"/>
    <w:rsid w:val="00F62CD8"/>
    <w:rsid w:val="00F71792"/>
    <w:rsid w:val="00F7186F"/>
    <w:rsid w:val="00F7513A"/>
    <w:rsid w:val="00F7551E"/>
    <w:rsid w:val="00F80EDF"/>
    <w:rsid w:val="00F877CB"/>
    <w:rsid w:val="00F927B5"/>
    <w:rsid w:val="00FA3F62"/>
    <w:rsid w:val="00FA4D58"/>
    <w:rsid w:val="00FA61EF"/>
    <w:rsid w:val="00FB0A22"/>
    <w:rsid w:val="00FB284E"/>
    <w:rsid w:val="00FB4BA7"/>
    <w:rsid w:val="00FB6257"/>
    <w:rsid w:val="00FC139E"/>
    <w:rsid w:val="00FD2421"/>
    <w:rsid w:val="00FD407D"/>
    <w:rsid w:val="00FD7ABC"/>
    <w:rsid w:val="00FE145F"/>
    <w:rsid w:val="00FE5EF0"/>
    <w:rsid w:val="00FE6D44"/>
    <w:rsid w:val="00FF2841"/>
    <w:rsid w:val="00FF6992"/>
    <w:rsid w:val="00FF7352"/>
    <w:rsid w:val="031915BF"/>
    <w:rsid w:val="0339784B"/>
    <w:rsid w:val="05062EC2"/>
    <w:rsid w:val="06B1784A"/>
    <w:rsid w:val="093B3117"/>
    <w:rsid w:val="0D8470E3"/>
    <w:rsid w:val="0DC15CED"/>
    <w:rsid w:val="0DCF3CBF"/>
    <w:rsid w:val="0F5522D8"/>
    <w:rsid w:val="129548B6"/>
    <w:rsid w:val="1A7B1B1A"/>
    <w:rsid w:val="1D3C2BEF"/>
    <w:rsid w:val="22532069"/>
    <w:rsid w:val="26C05D8F"/>
    <w:rsid w:val="2DDD1EB7"/>
    <w:rsid w:val="2F574FC7"/>
    <w:rsid w:val="31875604"/>
    <w:rsid w:val="34AA3A7C"/>
    <w:rsid w:val="35615DA0"/>
    <w:rsid w:val="371873AE"/>
    <w:rsid w:val="37EA2D53"/>
    <w:rsid w:val="4583000C"/>
    <w:rsid w:val="49DB6B01"/>
    <w:rsid w:val="534F5923"/>
    <w:rsid w:val="54CD454E"/>
    <w:rsid w:val="55CC30FD"/>
    <w:rsid w:val="5D2C4DFE"/>
    <w:rsid w:val="646C1C6A"/>
    <w:rsid w:val="67C54F77"/>
    <w:rsid w:val="6A7F5041"/>
    <w:rsid w:val="6F1745A6"/>
    <w:rsid w:val="7351002F"/>
    <w:rsid w:val="7FA8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2F5C6C"/>
  <w15:docId w15:val="{F4163567-BC63-43EE-B770-E0041BB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qFormat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9B87-7180-4277-A56A-E01EAF9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Rev. Alessandro Colombo</cp:lastModifiedBy>
  <cp:revision>149</cp:revision>
  <cp:lastPrinted>2025-12-12T14:31:00Z</cp:lastPrinted>
  <dcterms:created xsi:type="dcterms:W3CDTF">2023-09-29T16:02:00Z</dcterms:created>
  <dcterms:modified xsi:type="dcterms:W3CDTF">2026-0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F409F5D02F0410C84EEAACDAA40295A_12</vt:lpwstr>
  </property>
</Properties>
</file>